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F6D" w:rsidRDefault="00442195" w:rsidP="00EF2F6D">
      <w:pPr>
        <w:rPr>
          <w:rFonts w:ascii="Arial" w:hAnsi="Arial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30323</wp:posOffset>
            </wp:positionH>
            <wp:positionV relativeFrom="paragraph">
              <wp:posOffset>50597</wp:posOffset>
            </wp:positionV>
            <wp:extent cx="3250565" cy="737870"/>
            <wp:effectExtent l="0" t="0" r="6985" b="5080"/>
            <wp:wrapTight wrapText="bothSides">
              <wp:wrapPolygon edited="0">
                <wp:start x="0" y="0"/>
                <wp:lineTo x="0" y="21191"/>
                <wp:lineTo x="21520" y="21191"/>
                <wp:lineTo x="2152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2195" w:rsidRDefault="00442195" w:rsidP="0044219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Pr="00442195">
        <w:rPr>
          <w:noProof/>
          <w:lang w:eastAsia="de-DE"/>
        </w:rPr>
        <w:t xml:space="preserve"> </w:t>
      </w:r>
    </w:p>
    <w:p w:rsidR="00442195" w:rsidRPr="00EF2F6D" w:rsidRDefault="00442195" w:rsidP="00EF2F6D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</w:p>
    <w:p w:rsidR="00EF2F6D" w:rsidRDefault="00EF2F6D" w:rsidP="00EF2F6D">
      <w:pPr>
        <w:rPr>
          <w:rFonts w:ascii="Arial" w:hAnsi="Arial" w:cs="Arial"/>
        </w:rPr>
      </w:pPr>
    </w:p>
    <w:p w:rsidR="00442195" w:rsidRPr="00EF2F6D" w:rsidRDefault="00442195" w:rsidP="00EF2F6D">
      <w:pPr>
        <w:rPr>
          <w:rFonts w:ascii="Arial" w:hAnsi="Arial" w:cs="Arial"/>
        </w:rPr>
      </w:pPr>
      <w:bookmarkStart w:id="0" w:name="_GoBack"/>
      <w:bookmarkEnd w:id="0"/>
    </w:p>
    <w:p w:rsidR="00EF2F6D" w:rsidRPr="00EF2F6D" w:rsidRDefault="00EF2F6D" w:rsidP="00EF2F6D">
      <w:pPr>
        <w:rPr>
          <w:rFonts w:ascii="Arial" w:hAnsi="Arial" w:cs="Arial"/>
        </w:rPr>
      </w:pPr>
    </w:p>
    <w:p w:rsidR="00EF2F6D" w:rsidRPr="00EE3B51" w:rsidRDefault="00EF2F6D" w:rsidP="00EF2F6D">
      <w:pPr>
        <w:jc w:val="center"/>
        <w:rPr>
          <w:rFonts w:cstheme="minorHAnsi"/>
          <w:b/>
        </w:rPr>
      </w:pPr>
      <w:r w:rsidRPr="00EE3B51">
        <w:rPr>
          <w:rFonts w:cstheme="minorHAnsi"/>
          <w:b/>
        </w:rPr>
        <w:t>Eidesstattliche Erklärung</w:t>
      </w:r>
    </w:p>
    <w:p w:rsidR="00EF2F6D" w:rsidRPr="00EE3B51" w:rsidRDefault="00EF2F6D" w:rsidP="00EF2F6D">
      <w:pPr>
        <w:rPr>
          <w:rFonts w:cstheme="minorHAnsi"/>
        </w:rPr>
      </w:pPr>
    </w:p>
    <w:p w:rsidR="00F971EB" w:rsidRPr="00EE3B51" w:rsidRDefault="00EF2F6D" w:rsidP="00EF2F6D">
      <w:pPr>
        <w:rPr>
          <w:rFonts w:cstheme="minorHAnsi"/>
        </w:rPr>
      </w:pPr>
      <w:r w:rsidRPr="00EE3B51">
        <w:rPr>
          <w:rFonts w:cstheme="minorHAnsi"/>
        </w:rPr>
        <w:t xml:space="preserve">Hiermit versichere ich an Eides Statt durch meine Unterschrift, dass ich die vorstehende vorgelegte Dissertationsschrift zur Erlangung des Doktorgrades der </w:t>
      </w:r>
      <w:r w:rsidR="00442195">
        <w:rPr>
          <w:rFonts w:cstheme="minorHAnsi"/>
        </w:rPr>
        <w:t>Medizin</w:t>
      </w:r>
      <w:r w:rsidRPr="00EE3B51">
        <w:rPr>
          <w:rFonts w:cstheme="minorHAnsi"/>
        </w:rPr>
        <w:t xml:space="preserve"> mit dem Thema „</w:t>
      </w:r>
      <w:sdt>
        <w:sdtPr>
          <w:rPr>
            <w:rFonts w:cstheme="minorHAnsi"/>
          </w:rPr>
          <w:id w:val="-1351105735"/>
          <w:placeholder>
            <w:docPart w:val="DefaultPlaceholder_-1854013440"/>
          </w:placeholder>
          <w:showingPlcHdr/>
          <w:text/>
        </w:sdtPr>
        <w:sdtEndPr/>
        <w:sdtContent>
          <w:r w:rsidR="00EE3B51" w:rsidRPr="00B201BA">
            <w:rPr>
              <w:rStyle w:val="Platzhaltertext"/>
            </w:rPr>
            <w:t>Klicken oder tippen Sie hier, um Text einzugeben.</w:t>
          </w:r>
        </w:sdtContent>
      </w:sdt>
      <w:r w:rsidRPr="00EE3B51">
        <w:rPr>
          <w:rFonts w:cstheme="minorHAnsi"/>
        </w:rPr>
        <w:t>“ selbständig und ohne fremde Hilfe angefertigt und alle Stellen, die ich wörtlich oder dem Sinne nach aus Veröffentlichungen entnommen habe, als solche kenntlich gemacht habe.</w:t>
      </w:r>
    </w:p>
    <w:p w:rsidR="00EF2F6D" w:rsidRPr="00EE3B51" w:rsidRDefault="00EF2F6D" w:rsidP="00EF2F6D">
      <w:pPr>
        <w:rPr>
          <w:rFonts w:cstheme="minorHAnsi"/>
        </w:rPr>
      </w:pPr>
      <w:r w:rsidRPr="00EE3B51">
        <w:rPr>
          <w:rFonts w:cstheme="minorHAnsi"/>
        </w:rPr>
        <w:t>Ich habe diese Dissertation weder in dieser noch in einer ähnlichen Form an einer anderen Hochschule eingereicht.</w:t>
      </w:r>
    </w:p>
    <w:p w:rsidR="00EF2F6D" w:rsidRPr="00EE3B51" w:rsidRDefault="00EF2F6D" w:rsidP="00EF2F6D">
      <w:pPr>
        <w:rPr>
          <w:rFonts w:cstheme="minorHAnsi"/>
        </w:rPr>
      </w:pPr>
    </w:p>
    <w:p w:rsidR="00EF2F6D" w:rsidRPr="00EE3B51" w:rsidRDefault="00EE2728" w:rsidP="00EF2F6D">
      <w:pPr>
        <w:rPr>
          <w:rFonts w:cstheme="minorHAnsi"/>
        </w:rPr>
      </w:pPr>
      <w:r w:rsidRPr="00EE3B51">
        <w:rPr>
          <w:rFonts w:cstheme="minorHAnsi"/>
        </w:rPr>
        <w:t>Ort, Datum</w:t>
      </w:r>
    </w:p>
    <w:p w:rsidR="00EF2F6D" w:rsidRPr="00EE3B51" w:rsidRDefault="00EF2F6D" w:rsidP="00EF2F6D">
      <w:pPr>
        <w:rPr>
          <w:rFonts w:cstheme="minorHAnsi"/>
        </w:rPr>
      </w:pPr>
    </w:p>
    <w:p w:rsidR="00EF2F6D" w:rsidRPr="00EE3B51" w:rsidRDefault="00EF2F6D" w:rsidP="00EF2F6D">
      <w:pPr>
        <w:rPr>
          <w:rFonts w:cstheme="minorHAnsi"/>
        </w:rPr>
      </w:pPr>
    </w:p>
    <w:p w:rsidR="00EF2F6D" w:rsidRPr="00EE3B51" w:rsidRDefault="00EF2F6D" w:rsidP="00EF2F6D">
      <w:pPr>
        <w:rPr>
          <w:rFonts w:cstheme="minorHAnsi"/>
        </w:rPr>
      </w:pPr>
      <w:r w:rsidRPr="00EE3B51">
        <w:rPr>
          <w:rFonts w:cstheme="minorHAnsi"/>
        </w:rPr>
        <w:t>Unterschrift</w:t>
      </w:r>
    </w:p>
    <w:p w:rsidR="00EF2F6D" w:rsidRPr="00EE3B51" w:rsidRDefault="00EF2F6D" w:rsidP="00EF2F6D">
      <w:pPr>
        <w:rPr>
          <w:rFonts w:cstheme="minorHAnsi"/>
        </w:rPr>
      </w:pPr>
    </w:p>
    <w:sectPr w:rsidR="00EF2F6D" w:rsidRPr="00EE3B5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728" w:rsidRDefault="00EE2728" w:rsidP="00EE2728">
      <w:pPr>
        <w:spacing w:after="0" w:line="240" w:lineRule="auto"/>
      </w:pPr>
      <w:r>
        <w:separator/>
      </w:r>
    </w:p>
  </w:endnote>
  <w:endnote w:type="continuationSeparator" w:id="0">
    <w:p w:rsidR="00EE2728" w:rsidRDefault="00EE2728" w:rsidP="00EE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728" w:rsidRDefault="00EE2728" w:rsidP="00EE2728">
      <w:pPr>
        <w:spacing w:after="0" w:line="240" w:lineRule="auto"/>
      </w:pPr>
      <w:r>
        <w:separator/>
      </w:r>
    </w:p>
  </w:footnote>
  <w:footnote w:type="continuationSeparator" w:id="0">
    <w:p w:rsidR="00EE2728" w:rsidRDefault="00EE2728" w:rsidP="00EE2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728" w:rsidRPr="00EE3B51" w:rsidRDefault="00EE2728" w:rsidP="00EE2728">
    <w:pPr>
      <w:pStyle w:val="Kopfzeile"/>
      <w:jc w:val="center"/>
    </w:pPr>
    <w:r w:rsidRPr="00EE3B51">
      <w:t>Anlage I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6D"/>
    <w:rsid w:val="002A7FDA"/>
    <w:rsid w:val="00442195"/>
    <w:rsid w:val="009210F7"/>
    <w:rsid w:val="00EE2728"/>
    <w:rsid w:val="00EE3B51"/>
    <w:rsid w:val="00EF2F6D"/>
    <w:rsid w:val="00F72625"/>
    <w:rsid w:val="00F9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BB45D5"/>
  <w15:docId w15:val="{86629EB7-E80A-449D-966C-ED0F2CE3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728"/>
  </w:style>
  <w:style w:type="paragraph" w:styleId="Fuzeile">
    <w:name w:val="footer"/>
    <w:basedOn w:val="Standard"/>
    <w:link w:val="FuzeileZchn"/>
    <w:uiPriority w:val="99"/>
    <w:unhideWhenUsed/>
    <w:rsid w:val="00EE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728"/>
  </w:style>
  <w:style w:type="character" w:styleId="Platzhaltertext">
    <w:name w:val="Placeholder Text"/>
    <w:basedOn w:val="Absatz-Standardschriftart"/>
    <w:uiPriority w:val="99"/>
    <w:semiHidden/>
    <w:rsid w:val="00EE3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E0EA19-C1BE-42A9-B655-C4BA85695590}"/>
      </w:docPartPr>
      <w:docPartBody>
        <w:p w:rsidR="0019167A" w:rsidRDefault="007E50ED">
          <w:r w:rsidRPr="00B201B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ED"/>
    <w:rsid w:val="0019167A"/>
    <w:rsid w:val="007E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E50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39E9-7842-4D67-9AF9-16184627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Witten/Herdecke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ngolies, Corinna</dc:creator>
  <cp:lastModifiedBy>Karthäuser, Melanie</cp:lastModifiedBy>
  <cp:revision>2</cp:revision>
  <dcterms:created xsi:type="dcterms:W3CDTF">2021-11-09T07:47:00Z</dcterms:created>
  <dcterms:modified xsi:type="dcterms:W3CDTF">2021-11-09T07:47:00Z</dcterms:modified>
</cp:coreProperties>
</file>